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DF6E27C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FD628A">
        <w:rPr>
          <w:b/>
          <w:sz w:val="24"/>
          <w:szCs w:val="24"/>
        </w:rPr>
        <w:t>К</w:t>
      </w:r>
      <w:proofErr w:type="gramStart"/>
      <w:r w:rsidR="00FD628A">
        <w:rPr>
          <w:b/>
          <w:sz w:val="24"/>
          <w:szCs w:val="24"/>
        </w:rPr>
        <w:t>4</w:t>
      </w:r>
      <w:proofErr w:type="gramEnd"/>
      <w:r w:rsidR="004322E5" w:rsidRPr="00897AED">
        <w:rPr>
          <w:b/>
          <w:sz w:val="24"/>
          <w:szCs w:val="24"/>
        </w:rPr>
        <w:t>/5</w:t>
      </w:r>
      <w:r w:rsidR="004D5477">
        <w:rPr>
          <w:b/>
          <w:sz w:val="24"/>
          <w:szCs w:val="24"/>
        </w:rPr>
        <w:t>-18</w:t>
      </w:r>
      <w:r w:rsidR="00C84B3A" w:rsidRPr="004D5477">
        <w:rPr>
          <w:b/>
          <w:sz w:val="24"/>
          <w:szCs w:val="24"/>
        </w:rPr>
        <w:t>/</w:t>
      </w:r>
      <w:r w:rsidR="00C84B3A" w:rsidRPr="00897AED">
        <w:rPr>
          <w:b/>
          <w:sz w:val="24"/>
          <w:szCs w:val="24"/>
        </w:rPr>
        <w:t>1</w:t>
      </w:r>
    </w:p>
    <w:p w14:paraId="1D040313" w14:textId="42B30298" w:rsidR="004322E5" w:rsidRPr="00897AED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897AED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897AED">
        <w:rPr>
          <w:rStyle w:val="a4"/>
          <w:i w:val="0"/>
          <w:color w:val="auto"/>
          <w:szCs w:val="24"/>
        </w:rPr>
        <w:t>с заявками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524486">
        <w:rPr>
          <w:b/>
          <w:szCs w:val="24"/>
        </w:rPr>
        <w:t xml:space="preserve">на </w:t>
      </w:r>
      <w:r w:rsidR="00FD628A">
        <w:rPr>
          <w:b/>
          <w:szCs w:val="24"/>
        </w:rPr>
        <w:t>выполнение</w:t>
      </w:r>
      <w:proofErr w:type="gramEnd"/>
      <w:r w:rsidR="00FD628A">
        <w:rPr>
          <w:b/>
          <w:szCs w:val="24"/>
        </w:rPr>
        <w:t xml:space="preserve"> работ и оказание услуг по эксплуатационному обслуживанию инженерных систем и оборудования Объекта в офисе Заказчика (административное здание)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370BF2FB" w:rsidR="00D82764" w:rsidRPr="00897AED" w:rsidRDefault="00FD628A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7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1DFA45AB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>
        <w:rPr>
          <w:rFonts w:ascii="Times New Roman" w:hAnsi="Times New Roman" w:cs="Times New Roman"/>
          <w:sz w:val="24"/>
          <w:szCs w:val="24"/>
        </w:rPr>
        <w:t>выполнение работ и оказание услуг по эксплуатационному обслуживанию инженерных систем и оборудования Объекта в офисе Заказчика (административное здание)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 сайте Заказчика «</w:t>
      </w:r>
      <w:r w:rsidR="00B3744E">
        <w:rPr>
          <w:rFonts w:ascii="Times New Roman" w:hAnsi="Times New Roman" w:cs="Times New Roman"/>
          <w:sz w:val="24"/>
          <w:szCs w:val="24"/>
        </w:rPr>
        <w:t>10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95311">
        <w:rPr>
          <w:rFonts w:ascii="Times New Roman" w:hAnsi="Times New Roman" w:cs="Times New Roman"/>
          <w:bCs/>
          <w:sz w:val="24"/>
          <w:szCs w:val="24"/>
        </w:rPr>
        <w:t>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530AC90D" w:rsidR="00897AED" w:rsidRPr="00524486" w:rsidRDefault="0049794C" w:rsidP="007C203B">
      <w:pPr>
        <w:pStyle w:val="a7"/>
        <w:numPr>
          <w:ilvl w:val="0"/>
          <w:numId w:val="2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олнение работ и оказание услуг по эксплуатационному обслуживанию инженерных систем и оборудования Объекта в офисе Заказчика (административное здание)</w:t>
      </w:r>
    </w:p>
    <w:p w14:paraId="461D79DC" w14:textId="4FD79EB1" w:rsidR="00897AED" w:rsidRPr="00897AE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807AC6">
        <w:rPr>
          <w:rFonts w:ascii="Times New Roman" w:hAnsi="Times New Roman" w:cs="Times New Roman"/>
          <w:b/>
          <w:sz w:val="24"/>
          <w:szCs w:val="24"/>
        </w:rPr>
        <w:t>9 847 393</w:t>
      </w:r>
      <w:r w:rsidR="00BA6FF0">
        <w:rPr>
          <w:rFonts w:ascii="Times New Roman" w:hAnsi="Times New Roman" w:cs="Times New Roman"/>
          <w:b/>
          <w:sz w:val="24"/>
          <w:szCs w:val="24"/>
        </w:rPr>
        <w:t>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F54433">
        <w:rPr>
          <w:rFonts w:ascii="Times New Roman" w:hAnsi="Times New Roman" w:cs="Times New Roman"/>
          <w:sz w:val="24"/>
          <w:szCs w:val="24"/>
        </w:rPr>
        <w:t>Девять миллионов восемьсот сорок семь тысяч триста девяносто три</w:t>
      </w:r>
      <w:proofErr w:type="gramStart"/>
      <w:r w:rsidR="00F544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54433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D66F4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897AE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B27A8DD" w14:textId="225296B8" w:rsidR="00E427B5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897AED"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r w:rsidR="00836308">
        <w:rPr>
          <w:rFonts w:ascii="Times New Roman" w:hAnsi="Times New Roman" w:cs="Times New Roman"/>
          <w:sz w:val="24"/>
          <w:szCs w:val="24"/>
        </w:rPr>
        <w:t xml:space="preserve"> </w:t>
      </w:r>
      <w:r w:rsidR="00A14817">
        <w:rPr>
          <w:rFonts w:ascii="Times New Roman" w:hAnsi="Times New Roman" w:cs="Times New Roman"/>
          <w:sz w:val="24"/>
          <w:szCs w:val="24"/>
        </w:rPr>
        <w:t>«Сова»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54433">
        <w:rPr>
          <w:rFonts w:ascii="Times New Roman" w:hAnsi="Times New Roman" w:cs="Times New Roman"/>
          <w:sz w:val="24"/>
          <w:szCs w:val="24"/>
        </w:rPr>
        <w:t>20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A14817">
        <w:rPr>
          <w:rFonts w:ascii="Times New Roman" w:hAnsi="Times New Roman" w:cs="Times New Roman"/>
          <w:sz w:val="24"/>
          <w:szCs w:val="24"/>
        </w:rPr>
        <w:t>сентября</w:t>
      </w:r>
      <w:r w:rsidR="00CB70A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>201</w:t>
      </w:r>
      <w:r w:rsidR="00592210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80CD4C" w14:textId="3A4B0297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F54433">
        <w:rPr>
          <w:rFonts w:ascii="Times New Roman" w:hAnsi="Times New Roman" w:cs="Times New Roman"/>
          <w:sz w:val="24"/>
          <w:szCs w:val="24"/>
        </w:rPr>
        <w:t>11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54433">
        <w:rPr>
          <w:rFonts w:ascii="Times New Roman" w:hAnsi="Times New Roman" w:cs="Times New Roman"/>
          <w:sz w:val="24"/>
          <w:szCs w:val="24"/>
        </w:rPr>
        <w:t>3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897AED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в 11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54433">
        <w:rPr>
          <w:rFonts w:ascii="Times New Roman" w:hAnsi="Times New Roman" w:cs="Times New Roman"/>
          <w:sz w:val="24"/>
          <w:szCs w:val="24"/>
        </w:rPr>
        <w:t>55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5B85DFFB" w14:textId="4CEDBFF9" w:rsidR="0049794C" w:rsidRPr="00897AED" w:rsidRDefault="0083630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участие в закупке был подан 1 (один) конверт с заявкой</w:t>
      </w:r>
      <w:proofErr w:type="gramStart"/>
      <w:r w:rsidR="00347B37">
        <w:rPr>
          <w:rFonts w:ascii="Times New Roman" w:hAnsi="Times New Roman" w:cs="Times New Roman"/>
          <w:sz w:val="24"/>
          <w:szCs w:val="24"/>
        </w:rPr>
        <w:t xml:space="preserve"> </w:t>
      </w:r>
      <w:r w:rsidRPr="008363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9EE74C7" w14:textId="3E398015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ов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ами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897AED">
        <w:rPr>
          <w:rFonts w:ascii="Times New Roman" w:hAnsi="Times New Roman" w:cs="Times New Roman"/>
          <w:sz w:val="24"/>
          <w:szCs w:val="24"/>
        </w:rPr>
        <w:t>закупке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7B9DB6B7" w:rsidR="00B65E33" w:rsidRPr="00897AED" w:rsidRDefault="00B65E33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468A6E5E" w:rsidR="004B57F2" w:rsidRPr="00511561" w:rsidRDefault="00D975EF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897AED">
        <w:rPr>
          <w:sz w:val="24"/>
          <w:szCs w:val="24"/>
        </w:rPr>
        <w:t>Дмитриев Дмитрий Николаевич</w:t>
      </w:r>
      <w:r w:rsidR="00511561">
        <w:rPr>
          <w:sz w:val="24"/>
          <w:szCs w:val="24"/>
        </w:rPr>
        <w:t>.</w:t>
      </w:r>
    </w:p>
    <w:p w14:paraId="24DEC148" w14:textId="77777777" w:rsidR="00012758" w:rsidRPr="00897AED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0E90D23A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B65E33">
        <w:rPr>
          <w:sz w:val="24"/>
          <w:szCs w:val="24"/>
        </w:rPr>
        <w:t>четверо</w:t>
      </w:r>
      <w:r w:rsidR="001235EC" w:rsidRPr="00897AED">
        <w:rPr>
          <w:sz w:val="24"/>
          <w:szCs w:val="24"/>
        </w:rPr>
        <w:t xml:space="preserve"> из пяти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2AFC5A31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lastRenderedPageBreak/>
        <w:t>Конверт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59E0E999" w:rsidR="00E427B5" w:rsidRPr="002A40A5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A7139C">
        <w:rPr>
          <w:rFonts w:ascii="Times New Roman" w:hAnsi="Times New Roman" w:cs="Times New Roman"/>
          <w:sz w:val="24"/>
          <w:szCs w:val="24"/>
        </w:rPr>
        <w:t>а с заявкой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2A40A5">
        <w:rPr>
          <w:rFonts w:ascii="Times New Roman" w:hAnsi="Times New Roman" w:cs="Times New Roman"/>
          <w:sz w:val="24"/>
          <w:szCs w:val="24"/>
        </w:rPr>
        <w:t>,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A7139C">
        <w:rPr>
          <w:rFonts w:ascii="Times New Roman" w:hAnsi="Times New Roman" w:cs="Times New Roman"/>
          <w:sz w:val="24"/>
          <w:szCs w:val="24"/>
        </w:rPr>
        <w:t>информация об участни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A7139C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t>Извещением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2A40A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1C639A" w:rsidRPr="00A666B8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A666B8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1C639A" w:rsidRPr="00A666B8" w:rsidRDefault="001C639A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DCC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49B" w14:textId="2401C8F6" w:rsidR="001C639A" w:rsidRPr="00A666B8" w:rsidRDefault="00A16DA0" w:rsidP="00A34D4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 w:rsidR="00A3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ппелин. Сервис Менеджмент» </w:t>
            </w:r>
          </w:p>
        </w:tc>
      </w:tr>
      <w:tr w:rsidR="001C639A" w:rsidRPr="00A666B8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A666B8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9A" w:rsidRPr="00A666B8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91E" w14:textId="3B6B07A0" w:rsidR="001C639A" w:rsidRPr="00A666B8" w:rsidRDefault="001A320E" w:rsidP="000F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DCF" w:rsidRPr="00A6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0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6AE2F10A" w:rsidR="001C639A" w:rsidRPr="00A666B8" w:rsidRDefault="007C21E7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6511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C639A" w:rsidRPr="00A666B8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491B887D" w:rsidR="001C639A" w:rsidRPr="004D5477" w:rsidRDefault="00E04AAE" w:rsidP="00E0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35,</w:t>
            </w:r>
            <w:r w:rsidR="006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BB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ническая набережная, 17</w:t>
            </w:r>
          </w:p>
        </w:tc>
      </w:tr>
      <w:tr w:rsidR="001C639A" w:rsidRPr="00A666B8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6C8908AD" w:rsidR="00195026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047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04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C089C" w14:textId="3BDF0F05" w:rsidR="00C27A50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ммерческих предложений -3л.</w:t>
            </w:r>
          </w:p>
          <w:p w14:paraId="3D18EF67" w14:textId="4BA227C0" w:rsidR="00C27A50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«Предложение о цене»-1л.</w:t>
            </w:r>
          </w:p>
          <w:p w14:paraId="3318006E" w14:textId="5D6940B3" w:rsidR="00047CAB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4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  «Предложение о качественных характеристиках работ, услуг» - 1л.</w:t>
            </w:r>
          </w:p>
          <w:p w14:paraId="7BA22030" w14:textId="494B4F0D" w:rsidR="00047CAB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«Справка о наличии квалифицированных трудовых ресурсов», подтверждающие документы 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>192л.</w:t>
            </w:r>
          </w:p>
          <w:p w14:paraId="69247A51" w14:textId="794C8815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Пояснительная записка о наличии опыта выполнения работ, оказания услуг» - 579л.</w:t>
            </w:r>
          </w:p>
          <w:p w14:paraId="080D7E7A" w14:textId="79D93F52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Пояснительная записка о деловой репутации»-1 л.</w:t>
            </w:r>
          </w:p>
          <w:p w14:paraId="1E5F27E6" w14:textId="2F97259C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страхования </w:t>
            </w:r>
            <w:r w:rsidR="007944DD">
              <w:rPr>
                <w:rFonts w:ascii="Times New Roman" w:hAnsi="Times New Roman" w:cs="Times New Roman"/>
                <w:sz w:val="24"/>
                <w:szCs w:val="24"/>
              </w:rPr>
              <w:t>-53 л.</w:t>
            </w:r>
          </w:p>
          <w:p w14:paraId="27842E78" w14:textId="7D2DFB32" w:rsidR="007944DD" w:rsidRDefault="007944D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  <w:r w:rsidR="009A6305">
              <w:rPr>
                <w:rFonts w:ascii="Times New Roman" w:hAnsi="Times New Roman" w:cs="Times New Roman"/>
                <w:sz w:val="24"/>
                <w:szCs w:val="24"/>
              </w:rPr>
              <w:t xml:space="preserve"> – 2 л. </w:t>
            </w:r>
          </w:p>
          <w:p w14:paraId="680AB53B" w14:textId="5C9AF3E0" w:rsidR="009A6305" w:rsidRDefault="009A630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единым требованиям документации – 2л.</w:t>
            </w:r>
          </w:p>
          <w:p w14:paraId="3F8ABFED" w14:textId="159DE334" w:rsidR="009A6305" w:rsidRDefault="009A630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и-юрид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- 8л.</w:t>
            </w:r>
          </w:p>
          <w:p w14:paraId="7350B20C" w14:textId="58F9FE0F" w:rsidR="009A6305" w:rsidRDefault="001C4EF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 w:rsidR="00B55D15">
              <w:rPr>
                <w:rFonts w:ascii="Times New Roman" w:hAnsi="Times New Roman" w:cs="Times New Roman"/>
                <w:sz w:val="24"/>
                <w:szCs w:val="24"/>
              </w:rPr>
              <w:t>совершении крупной 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сделке с заинтересованностью – 1 л.</w:t>
            </w:r>
          </w:p>
          <w:p w14:paraId="7C7C197A" w14:textId="5D163020" w:rsidR="001C4EF8" w:rsidRDefault="001C4EF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Учредители, главный бухгалтер)</w:t>
            </w:r>
            <w:r w:rsidR="00B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л.</w:t>
            </w:r>
          </w:p>
          <w:p w14:paraId="34153139" w14:textId="775F731F" w:rsidR="00B55D15" w:rsidRDefault="00B55D1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– 1л.</w:t>
            </w:r>
          </w:p>
          <w:p w14:paraId="23D0626D" w14:textId="72DB21ED" w:rsidR="00B55D15" w:rsidRDefault="00B55D1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веренности №07 от 1.01.2018г.</w:t>
            </w:r>
            <w:r w:rsidR="00E17870">
              <w:rPr>
                <w:rFonts w:ascii="Times New Roman" w:hAnsi="Times New Roman" w:cs="Times New Roman"/>
                <w:sz w:val="24"/>
                <w:szCs w:val="24"/>
              </w:rPr>
              <w:t>-1л</w:t>
            </w:r>
          </w:p>
          <w:p w14:paraId="3FF6D0E0" w14:textId="153023D3" w:rsidR="00E17870" w:rsidRDefault="00E1787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– 1л.</w:t>
            </w:r>
          </w:p>
          <w:p w14:paraId="41CA76CA" w14:textId="5F87389C" w:rsidR="007752AF" w:rsidRDefault="007752AF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ппелин. Сервис Менеджмент»</w:t>
            </w:r>
            <w:r w:rsidR="00696F92">
              <w:rPr>
                <w:rFonts w:ascii="Times New Roman" w:hAnsi="Times New Roman" w:cs="Times New Roman"/>
                <w:sz w:val="24"/>
                <w:szCs w:val="24"/>
              </w:rPr>
              <w:t>-17л.</w:t>
            </w:r>
          </w:p>
          <w:p w14:paraId="0E8954F6" w14:textId="53F78B04" w:rsidR="00696F92" w:rsidRDefault="00696F92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ста записи ЕГРЮЛ-12л.</w:t>
            </w:r>
          </w:p>
          <w:p w14:paraId="5A9CEBB2" w14:textId="6F884274" w:rsidR="00696F92" w:rsidRDefault="00696F92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из ЕГРЮЛ – 13 л.</w:t>
            </w:r>
          </w:p>
          <w:p w14:paraId="242081DE" w14:textId="16C87599" w:rsidR="00B724DE" w:rsidRDefault="00B724D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– 131 л.</w:t>
            </w:r>
          </w:p>
          <w:p w14:paraId="7A69B486" w14:textId="0F95387B" w:rsidR="001C639A" w:rsidRPr="00A666B8" w:rsidRDefault="001C639A" w:rsidP="000433A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3AF">
              <w:rPr>
                <w:rFonts w:ascii="Times New Roman" w:hAnsi="Times New Roman" w:cs="Times New Roman"/>
                <w:sz w:val="24"/>
                <w:szCs w:val="24"/>
              </w:rPr>
              <w:t>сего 1026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 листов (</w:t>
            </w:r>
            <w:r w:rsidR="000433AF">
              <w:rPr>
                <w:rFonts w:ascii="Times New Roman" w:hAnsi="Times New Roman" w:cs="Times New Roman"/>
                <w:sz w:val="24"/>
                <w:szCs w:val="24"/>
              </w:rPr>
              <w:t>одна тысяча двадцать шесть</w:t>
            </w:r>
            <w:r w:rsidR="006C3207" w:rsidRPr="00A6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F6F" w:rsidRPr="00A666B8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458D2CAC" w:rsidR="00755F6F" w:rsidRPr="00A666B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A666B8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24E447DE" w:rsidR="001C639A" w:rsidRPr="004D5477" w:rsidRDefault="001C639A" w:rsidP="00A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="00524486"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proofErr w:type="gramStart"/>
            <w:r w:rsidR="0004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316DF4F5" w:rsidR="00B276A1" w:rsidRPr="00A666B8" w:rsidRDefault="000433AF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50 400,00 (Девять миллионов шестьсот пятьдесят тысяч четыреста рублей), 00 коп.</w:t>
            </w:r>
          </w:p>
        </w:tc>
      </w:tr>
      <w:tr w:rsidR="00E01F8E" w:rsidRPr="00A666B8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D5477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4DDA926E" w:rsidR="00E01F8E" w:rsidRPr="00A666B8" w:rsidRDefault="000433AF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</w:tbl>
    <w:p w14:paraId="0C14AF2D" w14:textId="578E42CE" w:rsidR="0049794C" w:rsidRPr="002A40A5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мис</w:t>
      </w:r>
      <w:r w:rsidR="00833DE2">
        <w:rPr>
          <w:rFonts w:ascii="Times New Roman" w:hAnsi="Times New Roman" w:cs="Times New Roman"/>
          <w:sz w:val="24"/>
          <w:szCs w:val="24"/>
        </w:rPr>
        <w:t>сия проведет рассмотрение заявки</w:t>
      </w:r>
      <w:r w:rsidR="008528D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2A40A5">
        <w:rPr>
          <w:rFonts w:ascii="Times New Roman" w:hAnsi="Times New Roman" w:cs="Times New Roman"/>
          <w:sz w:val="24"/>
          <w:szCs w:val="24"/>
        </w:rPr>
        <w:t>ан</w:t>
      </w:r>
      <w:r w:rsidRPr="002A40A5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526208AB" w:rsidR="00743230" w:rsidRPr="002A40A5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</w:p>
    <w:p w14:paraId="02C1766D" w14:textId="77777777" w:rsidR="00743230" w:rsidRPr="002A40A5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2A40A5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1253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A3821AF2"/>
    <w:lvl w:ilvl="0" w:tplc="0804DE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87638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F47BA"/>
    <w:rsid w:val="002F48CB"/>
    <w:rsid w:val="00302C13"/>
    <w:rsid w:val="0032094A"/>
    <w:rsid w:val="003302B0"/>
    <w:rsid w:val="00330D4A"/>
    <w:rsid w:val="003344BF"/>
    <w:rsid w:val="00340163"/>
    <w:rsid w:val="00345892"/>
    <w:rsid w:val="00345D79"/>
    <w:rsid w:val="00347B37"/>
    <w:rsid w:val="00351260"/>
    <w:rsid w:val="003532C0"/>
    <w:rsid w:val="00357F67"/>
    <w:rsid w:val="00372B69"/>
    <w:rsid w:val="00373890"/>
    <w:rsid w:val="00376540"/>
    <w:rsid w:val="00382FAD"/>
    <w:rsid w:val="00383B99"/>
    <w:rsid w:val="003928EF"/>
    <w:rsid w:val="00396446"/>
    <w:rsid w:val="003B49FD"/>
    <w:rsid w:val="003C690B"/>
    <w:rsid w:val="003D01A2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46C4"/>
    <w:rsid w:val="0046547A"/>
    <w:rsid w:val="004835F6"/>
    <w:rsid w:val="0048515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511561"/>
    <w:rsid w:val="00512A18"/>
    <w:rsid w:val="0052019A"/>
    <w:rsid w:val="00520261"/>
    <w:rsid w:val="00524486"/>
    <w:rsid w:val="00535EA6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2AF"/>
    <w:rsid w:val="007757D7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4B82"/>
    <w:rsid w:val="007F08D0"/>
    <w:rsid w:val="0080369C"/>
    <w:rsid w:val="00803F9C"/>
    <w:rsid w:val="00805BBB"/>
    <w:rsid w:val="0080645A"/>
    <w:rsid w:val="008078FB"/>
    <w:rsid w:val="00807AC6"/>
    <w:rsid w:val="00816511"/>
    <w:rsid w:val="00816C74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534A"/>
    <w:rsid w:val="00865385"/>
    <w:rsid w:val="0086611F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34D4A"/>
    <w:rsid w:val="00A34D8E"/>
    <w:rsid w:val="00A66293"/>
    <w:rsid w:val="00A666B8"/>
    <w:rsid w:val="00A7139C"/>
    <w:rsid w:val="00A75005"/>
    <w:rsid w:val="00A779DD"/>
    <w:rsid w:val="00A801D7"/>
    <w:rsid w:val="00A93A60"/>
    <w:rsid w:val="00A97833"/>
    <w:rsid w:val="00AA0801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27CCB"/>
    <w:rsid w:val="00B3599A"/>
    <w:rsid w:val="00B3744E"/>
    <w:rsid w:val="00B55D15"/>
    <w:rsid w:val="00B56B32"/>
    <w:rsid w:val="00B56CCC"/>
    <w:rsid w:val="00B65E33"/>
    <w:rsid w:val="00B724DE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7D53"/>
    <w:rsid w:val="00C27A50"/>
    <w:rsid w:val="00C27BAD"/>
    <w:rsid w:val="00C33E06"/>
    <w:rsid w:val="00C36E92"/>
    <w:rsid w:val="00C518C8"/>
    <w:rsid w:val="00C51CFC"/>
    <w:rsid w:val="00C56C81"/>
    <w:rsid w:val="00C570AB"/>
    <w:rsid w:val="00C62D81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D119D6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46AA"/>
    <w:rsid w:val="00E55467"/>
    <w:rsid w:val="00E558D9"/>
    <w:rsid w:val="00E630B7"/>
    <w:rsid w:val="00E80EE4"/>
    <w:rsid w:val="00EA05EF"/>
    <w:rsid w:val="00EB1B27"/>
    <w:rsid w:val="00EB7134"/>
    <w:rsid w:val="00EC0DEF"/>
    <w:rsid w:val="00EC3F9E"/>
    <w:rsid w:val="00ED46A2"/>
    <w:rsid w:val="00ED7CD9"/>
    <w:rsid w:val="00EE1678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1651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58C2"/>
    <w:rsid w:val="00FC073A"/>
    <w:rsid w:val="00FC0F1B"/>
    <w:rsid w:val="00FD628A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BE0E-419F-4ABE-858B-B226464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21</cp:revision>
  <cp:lastPrinted>2017-04-04T14:11:00Z</cp:lastPrinted>
  <dcterms:created xsi:type="dcterms:W3CDTF">2017-04-03T16:23:00Z</dcterms:created>
  <dcterms:modified xsi:type="dcterms:W3CDTF">2018-09-20T13:50:00Z</dcterms:modified>
</cp:coreProperties>
</file>